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手术室基础手术器械招标文件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手术室基础手术器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000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础手术器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七日内，甲方按发票支付货款总金额的50%，六个月后，如没有出现质量问题，再支付总金额的40%，余款10%在质保期满后(法定一年)付清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30天内安装调试完毕。</w:t>
      </w:r>
    </w:p>
    <w:p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投标人所投产品如为进口产品，还需提供生产厂商（制造商）或经销商或代理商出具的针对本项目的授权书。</w:t>
      </w:r>
    </w:p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</w:t>
      </w:r>
    </w:p>
    <w:tbl>
      <w:tblPr>
        <w:tblStyle w:val="5"/>
        <w:tblW w:w="822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4536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序号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器械名称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型号规格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胆道探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胆道探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胆道探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胆道探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分离结扎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0×50×14，弯，半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胸腔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80×2，直，无损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胸腔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50×3，直，无损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0×Ф2，直，耳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鼻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20×4，盖板式，角弯，90°，尖圆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喉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50×45°，管式，上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鼻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40×5×115°，上弯，鼻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鼻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35×5×90°，下弯，鼻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0，直，碗形，显微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用槌骨咬骨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0，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0，直，麦粒形，显微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镫骨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0，安装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镫骨足弓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75，左上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×1.5，直形，角弯120°，锐钩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×1.5，直形，角弯95°，锐钩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刀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×150°，直型，镰刀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组织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 xml:space="preserve">140，1×2钩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开睑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丝状，52×1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帕巾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，尖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持针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，直，粗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80，弯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15，直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眼用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0，直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眼用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0，弯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，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，直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25，弯蚊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25，直蚊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40，弯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40，直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甲状腺拉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（117，120） 一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ZF913R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90×2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、3、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后颅凹牵开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0×60×8，单钩，头弯60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5，枪状，直头，精细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5，枪状，弯头，精细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40×Ф1×2.5×45°，枪形，球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剥离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40，1，枪状，球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30×Ф1×2.5，枪形，球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40×Ф1×2.5×45°，枪形，球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脑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Φ1.2-Φ5（2柄9头一套），可控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咬骨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0×5，直头，左侧角40°，双关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脑膜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80，圆弯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头皮夹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自动牵开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头部用，90×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脑膜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0×1.2，直型，有钩（1-2钩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主动脉阻断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0，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胸腔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2，直，无损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胸腔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3，直，无损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组织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50，弯，镶片，综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分离结扎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0×17×100°，角弯，半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钢丝结扎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50，镶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圆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拖盘（气动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圆凳（带靠背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头圈（凝胶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颈椎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、3、4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柯柯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滚轴植皮刀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分离结扎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20×2.6×20， 滑板式，角弯75°，双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精细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80×2，滑板式，弯，窄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精细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80×3，滑板式，弯，宽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海绵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10×10，滑板式，弯，有槽，小切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海绵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10×5，滑板式，弯，有槽，小切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小切口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60×10，滑板式，匙形，淋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小切口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60×12，滑板式，匙形，淋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日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体检中心三楼会议室（营养餐厅旁）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F3093"/>
    <w:multiLevelType w:val="multilevel"/>
    <w:tmpl w:val="2A6F3093"/>
    <w:lvl w:ilvl="0" w:tentative="0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42BEB"/>
    <w:rsid w:val="00057868"/>
    <w:rsid w:val="00076E14"/>
    <w:rsid w:val="000866C9"/>
    <w:rsid w:val="00095690"/>
    <w:rsid w:val="0011605E"/>
    <w:rsid w:val="001B3CCD"/>
    <w:rsid w:val="001D34D9"/>
    <w:rsid w:val="002D1BD9"/>
    <w:rsid w:val="002D1D12"/>
    <w:rsid w:val="003262F2"/>
    <w:rsid w:val="0035693F"/>
    <w:rsid w:val="0037163C"/>
    <w:rsid w:val="003C6818"/>
    <w:rsid w:val="004229DF"/>
    <w:rsid w:val="004661B5"/>
    <w:rsid w:val="004F1396"/>
    <w:rsid w:val="00534D68"/>
    <w:rsid w:val="0054100D"/>
    <w:rsid w:val="00546933"/>
    <w:rsid w:val="005930A9"/>
    <w:rsid w:val="00604D49"/>
    <w:rsid w:val="00605FBB"/>
    <w:rsid w:val="0071490A"/>
    <w:rsid w:val="007B6569"/>
    <w:rsid w:val="0086434E"/>
    <w:rsid w:val="008E4903"/>
    <w:rsid w:val="009A5CCB"/>
    <w:rsid w:val="00AB5493"/>
    <w:rsid w:val="00B02C01"/>
    <w:rsid w:val="00B9549A"/>
    <w:rsid w:val="00BA5EBB"/>
    <w:rsid w:val="00C5367C"/>
    <w:rsid w:val="00D72ACC"/>
    <w:rsid w:val="00EF7FD8"/>
    <w:rsid w:val="00F1297C"/>
    <w:rsid w:val="00F16CB8"/>
    <w:rsid w:val="00F57455"/>
    <w:rsid w:val="00F915E8"/>
    <w:rsid w:val="00FC4DAF"/>
    <w:rsid w:val="00FF0DC7"/>
    <w:rsid w:val="06834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E8DB7-9EB3-4E63-82C9-6FF84FAB1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92</Words>
  <Characters>3381</Characters>
  <Lines>28</Lines>
  <Paragraphs>7</Paragraphs>
  <TotalTime>109</TotalTime>
  <ScaleCrop>false</ScaleCrop>
  <LinksUpToDate>false</LinksUpToDate>
  <CharactersWithSpaces>396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Administrator</cp:lastModifiedBy>
  <dcterms:modified xsi:type="dcterms:W3CDTF">2021-11-05T07:17:2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EA1E0A941204A46BD96603FA58709C9</vt:lpwstr>
  </property>
</Properties>
</file>